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27A4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27A4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16AC" w14:textId="77777777" w:rsidR="00427A44" w:rsidRDefault="00427A44">
      <w:r>
        <w:separator/>
      </w:r>
    </w:p>
  </w:endnote>
  <w:endnote w:type="continuationSeparator" w:id="0">
    <w:p w14:paraId="11DDA4B9" w14:textId="77777777" w:rsidR="00427A44" w:rsidRDefault="00427A4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AF559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EA4D" w14:textId="77777777" w:rsidR="00427A44" w:rsidRDefault="00427A44">
      <w:r>
        <w:separator/>
      </w:r>
    </w:p>
  </w:footnote>
  <w:footnote w:type="continuationSeparator" w:id="0">
    <w:p w14:paraId="20D81B19" w14:textId="77777777" w:rsidR="00427A44" w:rsidRDefault="0042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27A44"/>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591"/>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237AA03-59FF-4106-9096-0B6C51C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PSL</cp:lastModifiedBy>
  <cp:revision>2</cp:revision>
  <cp:lastPrinted>2018-03-16T17:29:00Z</cp:lastPrinted>
  <dcterms:created xsi:type="dcterms:W3CDTF">2019-11-15T09:16:00Z</dcterms:created>
  <dcterms:modified xsi:type="dcterms:W3CDTF">2019-1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